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堂空间  英汉对照  图集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堂空间  英汉对照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79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堂空间  英汉对照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